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32D" w14:textId="77777777" w:rsidR="00D125FD" w:rsidRPr="00D125FD" w:rsidRDefault="00D125FD" w:rsidP="00D125FD">
      <w:pPr>
        <w:jc w:val="center"/>
      </w:pPr>
      <w:r w:rsidRPr="00D125FD">
        <w:t>Лицей Академии Яндекса</w:t>
      </w:r>
    </w:p>
    <w:p w14:paraId="298F1F8F" w14:textId="77777777" w:rsidR="00D125FD" w:rsidRPr="00D125FD" w:rsidRDefault="00D125FD" w:rsidP="00D125FD">
      <w:pPr>
        <w:jc w:val="center"/>
      </w:pPr>
      <w:r w:rsidRPr="00D125FD">
        <w:t>Детский технопарк «</w:t>
      </w:r>
      <w:proofErr w:type="spellStart"/>
      <w:r w:rsidRPr="00D125FD">
        <w:t>Кванториум</w:t>
      </w:r>
      <w:proofErr w:type="spellEnd"/>
      <w:r w:rsidRPr="00D125FD">
        <w:t>»</w:t>
      </w:r>
    </w:p>
    <w:p w14:paraId="72BA6E50" w14:textId="77777777" w:rsidR="00D125FD" w:rsidRPr="00BF1E18" w:rsidRDefault="00D125FD" w:rsidP="00D125FD">
      <w:r w:rsidRPr="00D125FD">
        <w:t> </w:t>
      </w:r>
    </w:p>
    <w:p w14:paraId="4D5DAEF6" w14:textId="77777777" w:rsidR="00D125FD" w:rsidRPr="000C1ED7" w:rsidRDefault="00D125FD" w:rsidP="00D125FD"/>
    <w:p w14:paraId="17BC3725" w14:textId="77777777" w:rsidR="00D125FD" w:rsidRPr="00BF1E18" w:rsidRDefault="00D125FD" w:rsidP="00D125FD"/>
    <w:p w14:paraId="1B88A604" w14:textId="4BF4D9EF" w:rsidR="00D125FD" w:rsidRPr="00D125FD" w:rsidRDefault="00D125FD" w:rsidP="00D125FD">
      <w:pPr>
        <w:jc w:val="center"/>
      </w:pPr>
      <w:r w:rsidRPr="00D125FD">
        <w:t xml:space="preserve">Проект по направлению </w:t>
      </w:r>
      <w:r>
        <w:rPr>
          <w:lang w:val="en-US"/>
        </w:rPr>
        <w:t>WEB</w:t>
      </w:r>
      <w:r w:rsidRPr="00D125FD">
        <w:t xml:space="preserve"> по теме:</w:t>
      </w:r>
    </w:p>
    <w:p w14:paraId="723C3A50" w14:textId="77777777" w:rsidR="00D125FD" w:rsidRPr="000C1ED7" w:rsidRDefault="00D125FD" w:rsidP="000C1ED7"/>
    <w:p w14:paraId="150B69F1" w14:textId="3F3BD3B3" w:rsidR="00D125FD" w:rsidRDefault="00D125FD" w:rsidP="00D125FD">
      <w:pPr>
        <w:jc w:val="center"/>
      </w:pPr>
    </w:p>
    <w:p w14:paraId="1A803615" w14:textId="77777777" w:rsidR="000C1ED7" w:rsidRPr="000C1ED7" w:rsidRDefault="000C1ED7" w:rsidP="00D125FD">
      <w:pPr>
        <w:jc w:val="center"/>
      </w:pPr>
    </w:p>
    <w:p w14:paraId="04AED7B1" w14:textId="77777777" w:rsidR="00D125FD" w:rsidRPr="00BF1E18" w:rsidRDefault="00D125FD" w:rsidP="00D125FD">
      <w:pPr>
        <w:jc w:val="center"/>
        <w:rPr>
          <w:sz w:val="28"/>
          <w:szCs w:val="28"/>
        </w:rPr>
      </w:pPr>
    </w:p>
    <w:p w14:paraId="343A0381" w14:textId="0A6E9A09" w:rsidR="000C1ED7" w:rsidRPr="000C1ED7" w:rsidRDefault="00D125FD" w:rsidP="000C1ED7">
      <w:pPr>
        <w:jc w:val="center"/>
        <w:rPr>
          <w:b/>
          <w:bCs/>
          <w:sz w:val="28"/>
          <w:szCs w:val="28"/>
        </w:rPr>
      </w:pPr>
      <w:r w:rsidRPr="00D125FD">
        <w:rPr>
          <w:b/>
          <w:bCs/>
          <w:sz w:val="28"/>
          <w:szCs w:val="28"/>
        </w:rPr>
        <w:t>«</w:t>
      </w:r>
      <w:r w:rsidRPr="000C1ED7">
        <w:rPr>
          <w:b/>
          <w:bCs/>
          <w:sz w:val="28"/>
          <w:szCs w:val="28"/>
          <w:lang w:val="en-US"/>
        </w:rPr>
        <w:t>WEB</w:t>
      </w:r>
      <w:r w:rsidRPr="000C1ED7">
        <w:rPr>
          <w:b/>
          <w:bCs/>
          <w:sz w:val="28"/>
          <w:szCs w:val="28"/>
        </w:rPr>
        <w:t>-сайт ресторана “</w:t>
      </w:r>
      <w:r w:rsidRPr="000C1ED7">
        <w:rPr>
          <w:b/>
          <w:bCs/>
          <w:sz w:val="28"/>
          <w:szCs w:val="28"/>
          <w:lang w:val="en-US"/>
        </w:rPr>
        <w:t>Haven</w:t>
      </w:r>
      <w:r w:rsidRPr="000C1ED7">
        <w:rPr>
          <w:b/>
          <w:bCs/>
          <w:sz w:val="28"/>
          <w:szCs w:val="28"/>
        </w:rPr>
        <w:t>”</w:t>
      </w:r>
      <w:r w:rsidRPr="00D125FD">
        <w:rPr>
          <w:b/>
          <w:bCs/>
          <w:sz w:val="28"/>
          <w:szCs w:val="28"/>
        </w:rPr>
        <w:t>»</w:t>
      </w:r>
    </w:p>
    <w:p w14:paraId="46D6B0C3" w14:textId="77777777" w:rsidR="000C1ED7" w:rsidRDefault="000C1ED7" w:rsidP="000C1ED7">
      <w:pPr>
        <w:rPr>
          <w:b/>
          <w:bCs/>
        </w:rPr>
      </w:pPr>
    </w:p>
    <w:p w14:paraId="60A7BD62" w14:textId="00B721E2" w:rsidR="00D125FD" w:rsidRDefault="00D125FD" w:rsidP="00D125FD">
      <w:pPr>
        <w:jc w:val="center"/>
        <w:rPr>
          <w:b/>
          <w:bCs/>
        </w:rPr>
      </w:pPr>
    </w:p>
    <w:p w14:paraId="46019DB7" w14:textId="77777777" w:rsidR="000C1ED7" w:rsidRDefault="000C1ED7" w:rsidP="00D125FD">
      <w:pPr>
        <w:jc w:val="center"/>
        <w:rPr>
          <w:b/>
          <w:bCs/>
        </w:rPr>
      </w:pPr>
    </w:p>
    <w:p w14:paraId="4C91A205" w14:textId="6DBB87A8" w:rsidR="00D125FD" w:rsidRPr="00D125FD" w:rsidRDefault="00D125FD" w:rsidP="00D125FD">
      <w:pPr>
        <w:ind w:left="5664"/>
        <w:rPr>
          <w:sz w:val="28"/>
          <w:szCs w:val="28"/>
        </w:rPr>
      </w:pPr>
      <w:r w:rsidRPr="00D125FD">
        <w:rPr>
          <w:sz w:val="28"/>
          <w:szCs w:val="28"/>
        </w:rPr>
        <w:t>Проект разработал</w:t>
      </w:r>
      <w:r w:rsidRPr="000C1ED7">
        <w:rPr>
          <w:sz w:val="28"/>
          <w:szCs w:val="28"/>
        </w:rPr>
        <w:t>и</w:t>
      </w:r>
      <w:r w:rsidRPr="00D125FD">
        <w:rPr>
          <w:sz w:val="28"/>
          <w:szCs w:val="28"/>
        </w:rPr>
        <w:t>:</w:t>
      </w:r>
    </w:p>
    <w:p w14:paraId="0A017F6C" w14:textId="37764790" w:rsidR="00D125FD" w:rsidRDefault="00D125FD" w:rsidP="00D125FD">
      <w:pPr>
        <w:ind w:left="5664"/>
      </w:pPr>
      <w:r>
        <w:t>Шикова Софья Сергеевна</w:t>
      </w:r>
      <w:r w:rsidRPr="00D125FD">
        <w:t>,</w:t>
      </w:r>
      <w:r w:rsidRPr="00D125FD">
        <w:br/>
        <w:t>ученица 1</w:t>
      </w:r>
      <w:r>
        <w:t xml:space="preserve">1Т </w:t>
      </w:r>
      <w:r w:rsidRPr="00D125FD">
        <w:t xml:space="preserve">класса </w:t>
      </w:r>
      <w:r>
        <w:t>Гимназии 2</w:t>
      </w:r>
    </w:p>
    <w:p w14:paraId="7D4CB55C" w14:textId="43D49120" w:rsidR="00D125FD" w:rsidRDefault="00D125FD" w:rsidP="00D125FD">
      <w:pPr>
        <w:ind w:left="5664"/>
      </w:pPr>
      <w:r>
        <w:t>Михайлова Диана Денисовна</w:t>
      </w:r>
    </w:p>
    <w:p w14:paraId="2EF4E555" w14:textId="13EAF2EE" w:rsidR="00D125FD" w:rsidRDefault="00D125FD" w:rsidP="00D125FD">
      <w:pPr>
        <w:ind w:left="5664"/>
      </w:pPr>
      <w:r w:rsidRPr="00D125FD">
        <w:t>ученица 1</w:t>
      </w:r>
      <w:r>
        <w:t xml:space="preserve">0Т </w:t>
      </w:r>
      <w:r w:rsidRPr="00D125FD">
        <w:t xml:space="preserve">класса </w:t>
      </w:r>
      <w:r>
        <w:t xml:space="preserve">университетского лицея </w:t>
      </w:r>
      <w:proofErr w:type="spellStart"/>
      <w:r>
        <w:t>Новгу</w:t>
      </w:r>
      <w:proofErr w:type="spellEnd"/>
    </w:p>
    <w:p w14:paraId="76E2549C" w14:textId="4E029246" w:rsidR="00D125FD" w:rsidRPr="00D125FD" w:rsidRDefault="00D125FD" w:rsidP="00D125FD"/>
    <w:p w14:paraId="63D4EDDD" w14:textId="77777777" w:rsidR="00D125FD" w:rsidRPr="00D125FD" w:rsidRDefault="00D125FD" w:rsidP="00D125FD">
      <w:pPr>
        <w:ind w:left="5664"/>
        <w:rPr>
          <w:sz w:val="28"/>
          <w:szCs w:val="28"/>
        </w:rPr>
      </w:pPr>
      <w:r w:rsidRPr="00D125FD">
        <w:rPr>
          <w:sz w:val="28"/>
          <w:szCs w:val="28"/>
        </w:rPr>
        <w:t>Руководитель проекта:</w:t>
      </w:r>
    </w:p>
    <w:p w14:paraId="4C5F1F5E" w14:textId="43A77635" w:rsidR="000C1ED7" w:rsidRDefault="00D125FD" w:rsidP="000C1ED7">
      <w:pPr>
        <w:ind w:left="5664"/>
      </w:pPr>
      <w:r>
        <w:t>Зверев Константин Александрович</w:t>
      </w:r>
      <w:r w:rsidRPr="00D125FD">
        <w:t>,</w:t>
      </w:r>
      <w:r w:rsidRPr="00D125FD">
        <w:br/>
        <w:t xml:space="preserve">преподаватель </w:t>
      </w:r>
      <w:r w:rsidRPr="00D125FD">
        <w:br/>
        <w:t>Лицей Академии Яндекс</w:t>
      </w:r>
      <w:r w:rsidR="000C1ED7">
        <w:t>а</w:t>
      </w:r>
    </w:p>
    <w:p w14:paraId="0AF3F052" w14:textId="77777777" w:rsidR="000C1ED7" w:rsidRDefault="000C1ED7" w:rsidP="00D125FD">
      <w:pPr>
        <w:ind w:left="5664"/>
      </w:pPr>
    </w:p>
    <w:p w14:paraId="3AF2A280" w14:textId="77777777" w:rsidR="000C1ED7" w:rsidRDefault="000C1ED7" w:rsidP="00D125FD">
      <w:pPr>
        <w:ind w:left="5664"/>
      </w:pPr>
    </w:p>
    <w:p w14:paraId="452CE4B2" w14:textId="77777777" w:rsidR="000C1ED7" w:rsidRDefault="000C1ED7" w:rsidP="00D125FD">
      <w:pPr>
        <w:ind w:left="5664"/>
      </w:pPr>
    </w:p>
    <w:p w14:paraId="799E58A9" w14:textId="77777777" w:rsidR="000C1ED7" w:rsidRPr="00D125FD" w:rsidRDefault="000C1ED7" w:rsidP="000C1ED7"/>
    <w:p w14:paraId="391A2380" w14:textId="591902EC" w:rsidR="00D125FD" w:rsidRDefault="00D125FD" w:rsidP="00D125FD">
      <w:pPr>
        <w:jc w:val="center"/>
      </w:pPr>
      <w:r w:rsidRPr="00D125FD">
        <w:t> </w:t>
      </w:r>
      <w:r w:rsidR="000C1ED7">
        <w:t>Великий Новгород</w:t>
      </w:r>
    </w:p>
    <w:p w14:paraId="0EB0B1C6" w14:textId="00819669" w:rsidR="000C1ED7" w:rsidRPr="00D125FD" w:rsidRDefault="000C1ED7" w:rsidP="00D125FD">
      <w:pPr>
        <w:jc w:val="center"/>
      </w:pPr>
      <w:r>
        <w:t>2025</w:t>
      </w:r>
    </w:p>
    <w:p w14:paraId="0CB8559E" w14:textId="4E256AA9" w:rsidR="000C1ED7" w:rsidRPr="000C1ED7" w:rsidRDefault="000C1ED7" w:rsidP="000C1ED7">
      <w:pPr>
        <w:rPr>
          <w:b/>
          <w:bCs/>
          <w:sz w:val="28"/>
          <w:szCs w:val="28"/>
        </w:rPr>
      </w:pPr>
      <w:r w:rsidRPr="000C1ED7">
        <w:rPr>
          <w:b/>
          <w:bCs/>
          <w:sz w:val="28"/>
          <w:szCs w:val="28"/>
        </w:rPr>
        <w:lastRenderedPageBreak/>
        <w:t>Введение</w:t>
      </w:r>
    </w:p>
    <w:p w14:paraId="16B94852" w14:textId="77777777" w:rsidR="000C1ED7" w:rsidRPr="000C1ED7" w:rsidRDefault="000C1ED7" w:rsidP="000C1ED7">
      <w:r w:rsidRPr="000C1ED7">
        <w:rPr>
          <w:b/>
          <w:bCs/>
        </w:rPr>
        <w:t>Цель проекта</w:t>
      </w:r>
      <w:r w:rsidRPr="000C1ED7">
        <w:t>: Создание интерактивного веб-сайта для ресторана, позволяющего пользователям просматривать меню, бронировать столики и получать контактную информацию.</w:t>
      </w:r>
    </w:p>
    <w:p w14:paraId="5D1834EC" w14:textId="77777777" w:rsidR="000C1ED7" w:rsidRPr="000C1ED7" w:rsidRDefault="000C1ED7" w:rsidP="000C1ED7">
      <w:r w:rsidRPr="000C1ED7">
        <w:rPr>
          <w:b/>
          <w:bCs/>
        </w:rPr>
        <w:t>Актуальность</w:t>
      </w:r>
      <w:r w:rsidRPr="000C1ED7">
        <w:t>: Онлайн-присутствие ресторана повышает его узнаваемость и удобство для клиентов.</w:t>
      </w:r>
    </w:p>
    <w:p w14:paraId="04B3385A" w14:textId="05E16729" w:rsidR="000C1ED7" w:rsidRDefault="000C1ED7" w:rsidP="000C1ED7">
      <w:r w:rsidRPr="000C1ED7">
        <w:rPr>
          <w:b/>
          <w:bCs/>
        </w:rPr>
        <w:t>Целевая аудитория</w:t>
      </w:r>
      <w:r w:rsidRPr="000C1ED7">
        <w:t>: Посетители ресторана.</w:t>
      </w:r>
    </w:p>
    <w:p w14:paraId="3D904ADE" w14:textId="77777777" w:rsidR="000C1ED7" w:rsidRPr="00FB7DCC" w:rsidRDefault="000C1ED7" w:rsidP="000C1ED7">
      <w:pPr>
        <w:rPr>
          <w:sz w:val="28"/>
          <w:szCs w:val="28"/>
        </w:rPr>
      </w:pPr>
    </w:p>
    <w:p w14:paraId="609DD482" w14:textId="29F2542A" w:rsidR="000C1ED7" w:rsidRPr="000C1ED7" w:rsidRDefault="000C1ED7" w:rsidP="000C1ED7">
      <w:pPr>
        <w:rPr>
          <w:b/>
          <w:bCs/>
          <w:sz w:val="28"/>
          <w:szCs w:val="28"/>
        </w:rPr>
      </w:pPr>
      <w:r w:rsidRPr="000C1ED7">
        <w:rPr>
          <w:b/>
          <w:bCs/>
          <w:sz w:val="28"/>
          <w:szCs w:val="28"/>
        </w:rPr>
        <w:t>Описание реализации</w:t>
      </w:r>
    </w:p>
    <w:p w14:paraId="21EE7384" w14:textId="77777777" w:rsidR="000C1ED7" w:rsidRPr="000C1ED7" w:rsidRDefault="000C1ED7" w:rsidP="000C1ED7">
      <w:r w:rsidRPr="000C1ED7">
        <w:t>Проект представляет собой веб-приложение, состоящее из:</w:t>
      </w:r>
    </w:p>
    <w:p w14:paraId="53D26532" w14:textId="54C65403" w:rsidR="000C1ED7" w:rsidRPr="000C1ED7" w:rsidRDefault="000C1ED7" w:rsidP="000C1ED7">
      <w:pPr>
        <w:numPr>
          <w:ilvl w:val="0"/>
          <w:numId w:val="1"/>
        </w:numPr>
      </w:pPr>
      <w:proofErr w:type="spellStart"/>
      <w:r w:rsidRPr="000C1ED7">
        <w:rPr>
          <w:b/>
          <w:bCs/>
        </w:rPr>
        <w:t>Frontend</w:t>
      </w:r>
      <w:proofErr w:type="spellEnd"/>
      <w:r w:rsidRPr="000C1ED7">
        <w:t>: HTML, CSS</w:t>
      </w:r>
    </w:p>
    <w:p w14:paraId="49810BA0" w14:textId="5791DB6B" w:rsidR="000C1ED7" w:rsidRPr="000C1ED7" w:rsidRDefault="000C1ED7" w:rsidP="000C1ED7">
      <w:pPr>
        <w:numPr>
          <w:ilvl w:val="0"/>
          <w:numId w:val="1"/>
        </w:numPr>
        <w:rPr>
          <w:lang w:val="en-US"/>
        </w:rPr>
      </w:pPr>
      <w:r w:rsidRPr="000C1ED7">
        <w:rPr>
          <w:b/>
          <w:bCs/>
          <w:lang w:val="en-US"/>
        </w:rPr>
        <w:t>Backend</w:t>
      </w:r>
      <w:r w:rsidRPr="000C1ED7">
        <w:rPr>
          <w:lang w:val="en-US"/>
        </w:rPr>
        <w:t>: Python (</w:t>
      </w:r>
      <w:r w:rsidRPr="000C1ED7">
        <w:t>фреймворк</w:t>
      </w:r>
      <w:r w:rsidRPr="000C1ED7">
        <w:rPr>
          <w:lang w:val="en-US"/>
        </w:rPr>
        <w:t xml:space="preserve"> Flask).</w:t>
      </w:r>
    </w:p>
    <w:p w14:paraId="76A7D881" w14:textId="119B7A08" w:rsidR="000C1ED7" w:rsidRPr="000C1ED7" w:rsidRDefault="000C1ED7" w:rsidP="000C1ED7">
      <w:pPr>
        <w:numPr>
          <w:ilvl w:val="0"/>
          <w:numId w:val="1"/>
        </w:numPr>
      </w:pPr>
      <w:r w:rsidRPr="000C1ED7">
        <w:rPr>
          <w:b/>
          <w:bCs/>
        </w:rPr>
        <w:t>База данных</w:t>
      </w:r>
      <w:r w:rsidRPr="000C1ED7">
        <w:t xml:space="preserve">: </w:t>
      </w:r>
      <w:proofErr w:type="spellStart"/>
      <w:r w:rsidRPr="000C1ED7">
        <w:t>SQLite</w:t>
      </w:r>
      <w:proofErr w:type="spellEnd"/>
      <w:r w:rsidRPr="000C1ED7">
        <w:t xml:space="preserve"> (хранение меню, бронирований).</w:t>
      </w:r>
    </w:p>
    <w:p w14:paraId="61F99055" w14:textId="77777777" w:rsidR="000C1ED7" w:rsidRDefault="000C1ED7" w:rsidP="000C1ED7"/>
    <w:p w14:paraId="5E94E4D1" w14:textId="77777777" w:rsidR="000C1ED7" w:rsidRPr="000C1ED7" w:rsidRDefault="000C1ED7" w:rsidP="000C1ED7">
      <w:pPr>
        <w:rPr>
          <w:b/>
          <w:bCs/>
          <w:sz w:val="28"/>
          <w:szCs w:val="28"/>
        </w:rPr>
      </w:pPr>
      <w:r w:rsidRPr="000C1ED7">
        <w:rPr>
          <w:b/>
          <w:bCs/>
          <w:sz w:val="28"/>
          <w:szCs w:val="28"/>
        </w:rPr>
        <w:t>Функциональные требования</w:t>
      </w:r>
    </w:p>
    <w:p w14:paraId="111B2109" w14:textId="77777777" w:rsidR="000C1ED7" w:rsidRPr="000C1ED7" w:rsidRDefault="000C1ED7" w:rsidP="000C1ED7">
      <w:pPr>
        <w:numPr>
          <w:ilvl w:val="0"/>
          <w:numId w:val="2"/>
        </w:numPr>
      </w:pPr>
      <w:r w:rsidRPr="000C1ED7">
        <w:rPr>
          <w:b/>
          <w:bCs/>
        </w:rPr>
        <w:t>Главная страница</w:t>
      </w:r>
      <w:r w:rsidRPr="000C1ED7">
        <w:t>:</w:t>
      </w:r>
    </w:p>
    <w:p w14:paraId="58CF1A74" w14:textId="2D39BA33" w:rsidR="000C1ED7" w:rsidRPr="000C1ED7" w:rsidRDefault="000C1ED7" w:rsidP="000C1ED7">
      <w:pPr>
        <w:numPr>
          <w:ilvl w:val="1"/>
          <w:numId w:val="2"/>
        </w:numPr>
      </w:pPr>
      <w:r>
        <w:t>Слайдер с акциями ресторана</w:t>
      </w:r>
      <w:r w:rsidRPr="000C1ED7">
        <w:t>.</w:t>
      </w:r>
    </w:p>
    <w:p w14:paraId="1C36B939" w14:textId="5E80A528" w:rsidR="000C1ED7" w:rsidRPr="000C1ED7" w:rsidRDefault="000C1ED7" w:rsidP="000C1ED7">
      <w:pPr>
        <w:numPr>
          <w:ilvl w:val="1"/>
          <w:numId w:val="2"/>
        </w:numPr>
      </w:pPr>
      <w:r>
        <w:t>Кнопки для перехода в разные категории меню</w:t>
      </w:r>
      <w:r w:rsidRPr="000C1ED7">
        <w:t>.</w:t>
      </w:r>
    </w:p>
    <w:p w14:paraId="7A6C7474" w14:textId="77777777" w:rsidR="000C1ED7" w:rsidRPr="000C1ED7" w:rsidRDefault="000C1ED7" w:rsidP="000C1ED7">
      <w:pPr>
        <w:numPr>
          <w:ilvl w:val="1"/>
          <w:numId w:val="2"/>
        </w:numPr>
      </w:pPr>
      <w:r w:rsidRPr="000C1ED7">
        <w:t>Контактная информация.</w:t>
      </w:r>
    </w:p>
    <w:p w14:paraId="2DBC818D" w14:textId="77777777" w:rsidR="000C1ED7" w:rsidRPr="000C1ED7" w:rsidRDefault="000C1ED7" w:rsidP="000C1ED7">
      <w:pPr>
        <w:numPr>
          <w:ilvl w:val="0"/>
          <w:numId w:val="2"/>
        </w:numPr>
      </w:pPr>
      <w:r w:rsidRPr="000C1ED7">
        <w:rPr>
          <w:b/>
          <w:bCs/>
        </w:rPr>
        <w:t>Страница меню</w:t>
      </w:r>
      <w:r w:rsidRPr="000C1ED7">
        <w:t>:</w:t>
      </w:r>
    </w:p>
    <w:p w14:paraId="33C2B7FE" w14:textId="084CD058" w:rsidR="000C1ED7" w:rsidRPr="000C1ED7" w:rsidRDefault="000C1ED7" w:rsidP="000C1ED7">
      <w:pPr>
        <w:numPr>
          <w:ilvl w:val="1"/>
          <w:numId w:val="2"/>
        </w:numPr>
      </w:pPr>
      <w:r w:rsidRPr="000C1ED7">
        <w:t>Разделы (основные блюда, десерты, напитки).</w:t>
      </w:r>
    </w:p>
    <w:p w14:paraId="798AF83B" w14:textId="77777777" w:rsidR="000C1ED7" w:rsidRPr="000C1ED7" w:rsidRDefault="000C1ED7" w:rsidP="000C1ED7">
      <w:pPr>
        <w:numPr>
          <w:ilvl w:val="0"/>
          <w:numId w:val="2"/>
        </w:numPr>
      </w:pPr>
      <w:r w:rsidRPr="000C1ED7">
        <w:rPr>
          <w:b/>
          <w:bCs/>
        </w:rPr>
        <w:t>Бронирование столиков</w:t>
      </w:r>
      <w:r w:rsidRPr="000C1ED7">
        <w:t>:</w:t>
      </w:r>
    </w:p>
    <w:p w14:paraId="6361DD20" w14:textId="77777777" w:rsidR="000C1ED7" w:rsidRPr="000C1ED7" w:rsidRDefault="000C1ED7" w:rsidP="000C1ED7">
      <w:pPr>
        <w:numPr>
          <w:ilvl w:val="1"/>
          <w:numId w:val="2"/>
        </w:numPr>
      </w:pPr>
      <w:r w:rsidRPr="000C1ED7">
        <w:t>Форма с выбором даты, времени, количества гостей.</w:t>
      </w:r>
    </w:p>
    <w:p w14:paraId="3C6D11D5" w14:textId="77777777" w:rsidR="000C1ED7" w:rsidRPr="000C1ED7" w:rsidRDefault="000C1ED7" w:rsidP="000C1ED7">
      <w:pPr>
        <w:numPr>
          <w:ilvl w:val="1"/>
          <w:numId w:val="2"/>
        </w:numPr>
      </w:pPr>
      <w:r w:rsidRPr="000C1ED7">
        <w:t>Подтверждение бронирования.</w:t>
      </w:r>
    </w:p>
    <w:p w14:paraId="4B4C7B72" w14:textId="77777777" w:rsidR="000C1ED7" w:rsidRDefault="000C1ED7" w:rsidP="000C1ED7"/>
    <w:p w14:paraId="4ECC3E18" w14:textId="77777777" w:rsidR="000C1ED7" w:rsidRPr="000C1ED7" w:rsidRDefault="000C1ED7" w:rsidP="000C1ED7">
      <w:pPr>
        <w:rPr>
          <w:b/>
          <w:bCs/>
          <w:sz w:val="28"/>
          <w:szCs w:val="28"/>
        </w:rPr>
      </w:pPr>
      <w:r w:rsidRPr="000C1ED7">
        <w:rPr>
          <w:b/>
          <w:bCs/>
          <w:sz w:val="28"/>
          <w:szCs w:val="28"/>
        </w:rPr>
        <w:t>Используемые библиотеки</w:t>
      </w:r>
    </w:p>
    <w:p w14:paraId="0C770D64" w14:textId="77777777" w:rsidR="000C1ED7" w:rsidRPr="000C1ED7" w:rsidRDefault="000C1ED7" w:rsidP="000C1ED7">
      <w:pPr>
        <w:numPr>
          <w:ilvl w:val="0"/>
          <w:numId w:val="3"/>
        </w:numPr>
      </w:pPr>
      <w:proofErr w:type="spellStart"/>
      <w:r w:rsidRPr="000C1ED7">
        <w:rPr>
          <w:b/>
          <w:bCs/>
        </w:rPr>
        <w:t>Backend</w:t>
      </w:r>
      <w:proofErr w:type="spellEnd"/>
      <w:r w:rsidRPr="000C1ED7">
        <w:t>:</w:t>
      </w:r>
    </w:p>
    <w:p w14:paraId="4E4973AB" w14:textId="50A55E71" w:rsidR="000C1ED7" w:rsidRPr="000C1ED7" w:rsidRDefault="000C1ED7" w:rsidP="000C1ED7">
      <w:pPr>
        <w:numPr>
          <w:ilvl w:val="1"/>
          <w:numId w:val="3"/>
        </w:numPr>
      </w:pPr>
      <w:proofErr w:type="spellStart"/>
      <w:r w:rsidRPr="000C1ED7">
        <w:t>Flask</w:t>
      </w:r>
      <w:proofErr w:type="spellEnd"/>
      <w:r>
        <w:rPr>
          <w:lang w:val="en-US"/>
        </w:rPr>
        <w:t>.</w:t>
      </w:r>
    </w:p>
    <w:p w14:paraId="72E745C1" w14:textId="336126AD" w:rsidR="000C1ED7" w:rsidRPr="000C1ED7" w:rsidRDefault="0081382F" w:rsidP="000C1ED7">
      <w:pPr>
        <w:numPr>
          <w:ilvl w:val="1"/>
          <w:numId w:val="3"/>
        </w:numPr>
      </w:pPr>
      <w:proofErr w:type="spellStart"/>
      <w:r w:rsidRPr="000C1ED7">
        <w:t>SQLite</w:t>
      </w:r>
      <w:proofErr w:type="spellEnd"/>
      <w:r w:rsidRPr="000C1ED7">
        <w:t xml:space="preserve"> </w:t>
      </w:r>
      <w:r w:rsidR="000C1ED7" w:rsidRPr="000C1ED7">
        <w:t>(работа с БД).</w:t>
      </w:r>
    </w:p>
    <w:p w14:paraId="2D6BE6C3" w14:textId="77777777" w:rsidR="000C1ED7" w:rsidRPr="000C1ED7" w:rsidRDefault="000C1ED7" w:rsidP="000C1ED7">
      <w:pPr>
        <w:numPr>
          <w:ilvl w:val="1"/>
          <w:numId w:val="3"/>
        </w:numPr>
      </w:pPr>
      <w:proofErr w:type="spellStart"/>
      <w:r w:rsidRPr="000C1ED7">
        <w:t>Flask</w:t>
      </w:r>
      <w:proofErr w:type="spellEnd"/>
      <w:r w:rsidRPr="000C1ED7">
        <w:t>-WTF (формы).</w:t>
      </w:r>
    </w:p>
    <w:p w14:paraId="1F80A52D" w14:textId="77777777" w:rsidR="000C1ED7" w:rsidRPr="000C1ED7" w:rsidRDefault="000C1ED7" w:rsidP="000C1ED7">
      <w:pPr>
        <w:numPr>
          <w:ilvl w:val="0"/>
          <w:numId w:val="3"/>
        </w:numPr>
      </w:pPr>
      <w:proofErr w:type="spellStart"/>
      <w:r w:rsidRPr="000C1ED7">
        <w:rPr>
          <w:b/>
          <w:bCs/>
        </w:rPr>
        <w:t>Frontend</w:t>
      </w:r>
      <w:proofErr w:type="spellEnd"/>
      <w:r w:rsidRPr="000C1ED7">
        <w:t>:</w:t>
      </w:r>
    </w:p>
    <w:p w14:paraId="254D7D20" w14:textId="77777777" w:rsidR="000C1ED7" w:rsidRPr="000C1ED7" w:rsidRDefault="000C1ED7" w:rsidP="000C1ED7">
      <w:pPr>
        <w:numPr>
          <w:ilvl w:val="1"/>
          <w:numId w:val="3"/>
        </w:numPr>
      </w:pPr>
      <w:proofErr w:type="spellStart"/>
      <w:r w:rsidRPr="000C1ED7">
        <w:t>Bootstrap</w:t>
      </w:r>
      <w:proofErr w:type="spellEnd"/>
      <w:r w:rsidRPr="000C1ED7">
        <w:t xml:space="preserve"> (адаптивный дизайн).</w:t>
      </w:r>
    </w:p>
    <w:p w14:paraId="4A3D3E5C" w14:textId="77777777" w:rsidR="0081382F" w:rsidRDefault="0081382F" w:rsidP="000C1ED7">
      <w:pPr>
        <w:rPr>
          <w:lang w:val="en-US"/>
        </w:rPr>
      </w:pPr>
    </w:p>
    <w:p w14:paraId="75CC9E24" w14:textId="0C523EBB" w:rsidR="000C1ED7" w:rsidRPr="000C1ED7" w:rsidRDefault="000C1ED7" w:rsidP="000C1ED7">
      <w:pPr>
        <w:rPr>
          <w:b/>
          <w:bCs/>
          <w:sz w:val="28"/>
          <w:szCs w:val="28"/>
        </w:rPr>
      </w:pPr>
      <w:r w:rsidRPr="000C1ED7">
        <w:rPr>
          <w:b/>
          <w:bCs/>
          <w:sz w:val="28"/>
          <w:szCs w:val="28"/>
        </w:rPr>
        <w:t>Реализуемые технологии</w:t>
      </w:r>
    </w:p>
    <w:p w14:paraId="45DBC895" w14:textId="77777777" w:rsidR="000C1ED7" w:rsidRPr="000C1ED7" w:rsidRDefault="000C1ED7" w:rsidP="000C1ED7">
      <w:pPr>
        <w:numPr>
          <w:ilvl w:val="0"/>
          <w:numId w:val="4"/>
        </w:numPr>
      </w:pPr>
      <w:r w:rsidRPr="000C1ED7">
        <w:t xml:space="preserve">Веб-фреймворк </w:t>
      </w:r>
      <w:proofErr w:type="spellStart"/>
      <w:r w:rsidRPr="000C1ED7">
        <w:t>Flask</w:t>
      </w:r>
      <w:proofErr w:type="spellEnd"/>
      <w:r w:rsidRPr="000C1ED7">
        <w:t>.</w:t>
      </w:r>
    </w:p>
    <w:p w14:paraId="1BAADF90" w14:textId="77777777" w:rsidR="000C1ED7" w:rsidRPr="000C1ED7" w:rsidRDefault="000C1ED7" w:rsidP="000C1ED7">
      <w:pPr>
        <w:numPr>
          <w:ilvl w:val="0"/>
          <w:numId w:val="4"/>
        </w:numPr>
      </w:pPr>
      <w:r w:rsidRPr="000C1ED7">
        <w:t>Реляционная база данных (</w:t>
      </w:r>
      <w:proofErr w:type="spellStart"/>
      <w:r w:rsidRPr="000C1ED7">
        <w:t>SQLite</w:t>
      </w:r>
      <w:proofErr w:type="spellEnd"/>
      <w:r w:rsidRPr="000C1ED7">
        <w:t>).</w:t>
      </w:r>
    </w:p>
    <w:p w14:paraId="054F4C37" w14:textId="2A0AA870" w:rsidR="000C1ED7" w:rsidRPr="000C1ED7" w:rsidRDefault="000C1ED7" w:rsidP="000C1ED7">
      <w:pPr>
        <w:numPr>
          <w:ilvl w:val="0"/>
          <w:numId w:val="4"/>
        </w:numPr>
      </w:pPr>
      <w:r w:rsidRPr="000C1ED7">
        <w:t>HTML5, CSS3.</w:t>
      </w:r>
    </w:p>
    <w:p w14:paraId="1D058551" w14:textId="77777777" w:rsidR="000C1ED7" w:rsidRPr="00FB7DCC" w:rsidRDefault="000C1ED7" w:rsidP="000C1ED7">
      <w:pPr>
        <w:rPr>
          <w:sz w:val="28"/>
          <w:szCs w:val="28"/>
        </w:rPr>
      </w:pPr>
    </w:p>
    <w:p w14:paraId="1E3396D5" w14:textId="77777777" w:rsidR="000C1ED7" w:rsidRPr="000C1ED7" w:rsidRDefault="000C1ED7" w:rsidP="000C1ED7">
      <w:pPr>
        <w:rPr>
          <w:b/>
          <w:bCs/>
          <w:sz w:val="28"/>
          <w:szCs w:val="28"/>
        </w:rPr>
      </w:pPr>
      <w:r w:rsidRPr="000C1ED7">
        <w:rPr>
          <w:b/>
          <w:bCs/>
          <w:sz w:val="28"/>
          <w:szCs w:val="28"/>
        </w:rPr>
        <w:t> Реализация проекта</w:t>
      </w:r>
    </w:p>
    <w:p w14:paraId="3C2E37C1" w14:textId="77777777" w:rsidR="000C1ED7" w:rsidRPr="000C1ED7" w:rsidRDefault="000C1ED7" w:rsidP="000C1ED7">
      <w:pPr>
        <w:numPr>
          <w:ilvl w:val="0"/>
          <w:numId w:val="5"/>
        </w:numPr>
      </w:pPr>
      <w:r w:rsidRPr="000C1ED7">
        <w:t xml:space="preserve">Настройка </w:t>
      </w:r>
      <w:proofErr w:type="spellStart"/>
      <w:r w:rsidRPr="000C1ED7">
        <w:t>Flask</w:t>
      </w:r>
      <w:proofErr w:type="spellEnd"/>
      <w:r w:rsidRPr="000C1ED7">
        <w:t>-приложения.</w:t>
      </w:r>
    </w:p>
    <w:p w14:paraId="541DC0CD" w14:textId="77777777" w:rsidR="000C1ED7" w:rsidRPr="000C1ED7" w:rsidRDefault="000C1ED7" w:rsidP="000C1ED7">
      <w:pPr>
        <w:numPr>
          <w:ilvl w:val="0"/>
          <w:numId w:val="5"/>
        </w:numPr>
      </w:pPr>
      <w:r w:rsidRPr="000C1ED7">
        <w:t>Создание HTML-шаблонов.</w:t>
      </w:r>
    </w:p>
    <w:p w14:paraId="147A6293" w14:textId="77777777" w:rsidR="000C1ED7" w:rsidRPr="000C1ED7" w:rsidRDefault="000C1ED7" w:rsidP="000C1ED7">
      <w:pPr>
        <w:numPr>
          <w:ilvl w:val="0"/>
          <w:numId w:val="5"/>
        </w:numPr>
      </w:pPr>
      <w:r w:rsidRPr="000C1ED7">
        <w:t>Разработка форм бронирования.</w:t>
      </w:r>
    </w:p>
    <w:p w14:paraId="36245CAC" w14:textId="77777777" w:rsidR="000C1ED7" w:rsidRPr="000C1ED7" w:rsidRDefault="000C1ED7" w:rsidP="000C1ED7">
      <w:pPr>
        <w:numPr>
          <w:ilvl w:val="0"/>
          <w:numId w:val="5"/>
        </w:numPr>
      </w:pPr>
      <w:r w:rsidRPr="000C1ED7">
        <w:t>Подключение базы данных.</w:t>
      </w:r>
    </w:p>
    <w:p w14:paraId="2C03FFF6" w14:textId="77777777" w:rsidR="000C1ED7" w:rsidRPr="000C1ED7" w:rsidRDefault="000C1ED7" w:rsidP="000C1ED7">
      <w:pPr>
        <w:numPr>
          <w:ilvl w:val="0"/>
          <w:numId w:val="5"/>
        </w:numPr>
      </w:pPr>
      <w:r w:rsidRPr="000C1ED7">
        <w:t>Написание API для обработки запросов.</w:t>
      </w:r>
    </w:p>
    <w:p w14:paraId="02ACC545" w14:textId="7523E5D6" w:rsidR="000C1ED7" w:rsidRDefault="00BF1E18" w:rsidP="000C1ED7">
      <w:pPr>
        <w:rPr>
          <w:b/>
          <w:bCs/>
        </w:rPr>
      </w:pPr>
      <w:r w:rsidRPr="00BF1E18">
        <w:rPr>
          <w:b/>
          <w:bCs/>
        </w:rPr>
        <w:t>Фото сайта:</w:t>
      </w:r>
    </w:p>
    <w:p w14:paraId="0022268F" w14:textId="15E61237" w:rsidR="00BF1E18" w:rsidRPr="00BF1E18" w:rsidRDefault="00BF1E18" w:rsidP="000C1ED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558AD1" wp14:editId="551CA830">
            <wp:extent cx="6562725" cy="5271135"/>
            <wp:effectExtent l="0" t="0" r="0" b="0"/>
            <wp:docPr id="7446969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96910" name="Рисунок 7446969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B6D" w14:textId="7225A411" w:rsidR="00D125FD" w:rsidRPr="00D125FD" w:rsidRDefault="00BF1E18" w:rsidP="00BF1E18">
      <w:r>
        <w:rPr>
          <w:noProof/>
        </w:rPr>
        <w:lastRenderedPageBreak/>
        <w:drawing>
          <wp:inline distT="0" distB="0" distL="0" distR="0" wp14:anchorId="42029E5E" wp14:editId="3BF22FB3">
            <wp:extent cx="5950424" cy="4469583"/>
            <wp:effectExtent l="0" t="0" r="0" b="0"/>
            <wp:docPr id="7759263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26389" name="Рисунок 7759263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43" cy="44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91AD" w14:textId="727E51BA" w:rsidR="00D125FD" w:rsidRPr="00D125FD" w:rsidRDefault="00D125FD" w:rsidP="00D125FD">
      <w:pPr>
        <w:jc w:val="center"/>
      </w:pPr>
    </w:p>
    <w:p w14:paraId="467ADD23" w14:textId="4973F19D" w:rsidR="00D125FD" w:rsidRPr="00D125FD" w:rsidRDefault="00BF1E18" w:rsidP="00D125FD">
      <w:r>
        <w:rPr>
          <w:noProof/>
        </w:rPr>
        <w:drawing>
          <wp:inline distT="0" distB="0" distL="0" distR="0" wp14:anchorId="00090269" wp14:editId="520C464F">
            <wp:extent cx="5799010" cy="4657725"/>
            <wp:effectExtent l="0" t="0" r="0" b="0"/>
            <wp:docPr id="12503249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24926" name="Рисунок 12503249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98" cy="46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A4B3" w14:textId="6C2C68ED" w:rsidR="00D125FD" w:rsidRDefault="00BF1E18">
      <w:r>
        <w:rPr>
          <w:noProof/>
        </w:rPr>
        <w:lastRenderedPageBreak/>
        <w:drawing>
          <wp:inline distT="0" distB="0" distL="0" distR="0" wp14:anchorId="6BEB113C" wp14:editId="4DEE825F">
            <wp:extent cx="5964152" cy="4790365"/>
            <wp:effectExtent l="0" t="0" r="0" b="0"/>
            <wp:docPr id="11440007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00725" name="Рисунок 11440007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790" cy="480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5B3A7" wp14:editId="7A6D4B4B">
            <wp:extent cx="5998135" cy="4817660"/>
            <wp:effectExtent l="0" t="0" r="0" b="0"/>
            <wp:docPr id="5255228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22818" name="Рисунок 525522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61" cy="48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FA887" wp14:editId="02E0857A">
            <wp:extent cx="5008729" cy="4022975"/>
            <wp:effectExtent l="0" t="0" r="1905" b="0"/>
            <wp:docPr id="5998322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32266" name="Рисунок 5998322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6" cy="40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231D9" wp14:editId="6B60FD41">
            <wp:extent cx="5691117" cy="5453230"/>
            <wp:effectExtent l="0" t="0" r="5080" b="0"/>
            <wp:docPr id="1899341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41194" name="Рисунок 18993411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22" cy="54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B29A1" wp14:editId="2E180ABF">
            <wp:extent cx="5036024" cy="4825520"/>
            <wp:effectExtent l="0" t="0" r="0" b="0"/>
            <wp:docPr id="17338124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12427" name="Рисунок 17338124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53" cy="48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9AB" w14:textId="3A0599A7" w:rsidR="00BF1E18" w:rsidRDefault="00BF1E18"/>
    <w:sectPr w:rsidR="00BF1E18" w:rsidSect="00D125FD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0ED"/>
    <w:multiLevelType w:val="multilevel"/>
    <w:tmpl w:val="FEBA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A5264"/>
    <w:multiLevelType w:val="multilevel"/>
    <w:tmpl w:val="2E9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F76FE"/>
    <w:multiLevelType w:val="multilevel"/>
    <w:tmpl w:val="9D64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BE32D2"/>
    <w:multiLevelType w:val="multilevel"/>
    <w:tmpl w:val="BDD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6348B"/>
    <w:multiLevelType w:val="multilevel"/>
    <w:tmpl w:val="E59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234487">
    <w:abstractNumId w:val="2"/>
  </w:num>
  <w:num w:numId="2" w16cid:durableId="2096852444">
    <w:abstractNumId w:val="0"/>
  </w:num>
  <w:num w:numId="3" w16cid:durableId="664943981">
    <w:abstractNumId w:val="3"/>
  </w:num>
  <w:num w:numId="4" w16cid:durableId="1521359177">
    <w:abstractNumId w:val="4"/>
  </w:num>
  <w:num w:numId="5" w16cid:durableId="120582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FD"/>
    <w:rsid w:val="000C1ED7"/>
    <w:rsid w:val="00232EDA"/>
    <w:rsid w:val="002D1FB9"/>
    <w:rsid w:val="0081382F"/>
    <w:rsid w:val="00BD5A00"/>
    <w:rsid w:val="00BF1E18"/>
    <w:rsid w:val="00C96D53"/>
    <w:rsid w:val="00D125FD"/>
    <w:rsid w:val="00DC69FF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C097"/>
  <w15:chartTrackingRefBased/>
  <w15:docId w15:val="{5AEFC6D1-F4FD-436F-A45A-C8696C27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5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25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5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2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25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25F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25F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25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25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25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25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2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2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2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2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2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25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25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25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25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25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125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4DCE-15BA-4BB6-AB69-91A47816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рылов</dc:creator>
  <cp:keywords/>
  <dc:description/>
  <cp:lastModifiedBy>тимофей крылов</cp:lastModifiedBy>
  <cp:revision>2</cp:revision>
  <dcterms:created xsi:type="dcterms:W3CDTF">2025-05-05T17:08:00Z</dcterms:created>
  <dcterms:modified xsi:type="dcterms:W3CDTF">2025-05-05T17:08:00Z</dcterms:modified>
</cp:coreProperties>
</file>